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935B1A">
      <w:pPr>
        <w:tabs>
          <w:tab w:val="center" w:pos="1418"/>
          <w:tab w:val="center" w:pos="6804"/>
        </w:tabs>
        <w:spacing w:line="276" w:lineRule="auto"/>
        <w:ind w:left="-567" w:right="-567" w:firstLine="26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3328BE1E" w:rsidR="00180F96" w:rsidRPr="008F64F7" w:rsidRDefault="00935B1A" w:rsidP="00935B1A">
      <w:pPr>
        <w:tabs>
          <w:tab w:val="center" w:pos="6804"/>
        </w:tabs>
        <w:spacing w:line="276" w:lineRule="auto"/>
        <w:ind w:left="-426"/>
        <w:rPr>
          <w:b/>
          <w:sz w:val="28"/>
          <w:szCs w:val="28"/>
        </w:rPr>
      </w:pP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A02EDD" wp14:editId="0A9C9A9C">
                <wp:simplePos x="0" y="0"/>
                <wp:positionH relativeFrom="column">
                  <wp:posOffset>343535</wp:posOffset>
                </wp:positionH>
                <wp:positionV relativeFrom="paragraph">
                  <wp:posOffset>227330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EA93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7.9pt" to="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tstd&#10;tdwAAAAIAQAADwAAAAAAAAAAAAAAAABqBAAAZHJzL2Rvd25yZXYueG1sUEsFBgAAAAAEAAQA8wAA&#10;AHMFAAAAAA==&#10;"/>
            </w:pict>
          </mc:Fallback>
        </mc:AlternateContent>
      </w: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2ADF9" wp14:editId="3D124ACF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7A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 w:rsidR="00180F96" w:rsidRPr="00935B1A">
        <w:rPr>
          <w:b/>
          <w:spacing w:val="-20"/>
          <w:szCs w:val="28"/>
        </w:rPr>
        <w:t xml:space="preserve">PHÒNG </w:t>
      </w:r>
      <w:r w:rsidR="00883DD6" w:rsidRPr="00935B1A">
        <w:rPr>
          <w:b/>
          <w:spacing w:val="-20"/>
          <w:szCs w:val="28"/>
        </w:rPr>
        <w:t xml:space="preserve">THANH TRA </w:t>
      </w:r>
      <w:r w:rsidR="001462B6" w:rsidRPr="00935B1A">
        <w:rPr>
          <w:b/>
          <w:spacing w:val="-20"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05991A00" w:rsidR="00180F96" w:rsidRPr="00D1486C" w:rsidRDefault="00D51BA4" w:rsidP="00C324F9">
      <w:pPr>
        <w:spacing w:line="276" w:lineRule="auto"/>
        <w:jc w:val="right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667739">
        <w:rPr>
          <w:i/>
          <w:sz w:val="28"/>
          <w:szCs w:val="28"/>
        </w:rPr>
        <w:t xml:space="preserve"> </w:t>
      </w:r>
      <w:r w:rsidR="00667739" w:rsidRPr="00667739">
        <w:rPr>
          <w:i/>
          <w:sz w:val="28"/>
          <w:szCs w:val="28"/>
        </w:rPr>
        <w:t>&lt;trinh_ky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8B5C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5383152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0A4A75" w:rsidRPr="000A4A75">
        <w:rPr>
          <w:sz w:val="28"/>
          <w:szCs w:val="28"/>
          <w:lang w:val="nl-NL"/>
        </w:rPr>
        <w:t>&lt;luat_qlt_ngay&gt;</w:t>
      </w:r>
      <w:r w:rsidR="009836E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và các văn bản hướng dẫn thi hành;</w:t>
      </w:r>
    </w:p>
    <w:p w14:paraId="5A14D979" w14:textId="1003F9FD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836E3" w:rsidRPr="00B41558">
        <w:rPr>
          <w:sz w:val="28"/>
          <w:szCs w:val="28"/>
          <w:lang w:val="nl-NL"/>
        </w:rPr>
        <w:t>&lt;quy_trinh_ktra&gt;</w:t>
      </w:r>
      <w:r w:rsidR="009836E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6820F59F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 w:rsidRPr="005D780A">
        <w:rPr>
          <w:sz w:val="28"/>
          <w:szCs w:val="28"/>
          <w:lang w:val="nl-NL"/>
        </w:rPr>
        <w:t xml:space="preserve">Căn cứ </w:t>
      </w:r>
      <w:r w:rsidR="005D780A" w:rsidRPr="005D780A">
        <w:rPr>
          <w:sz w:val="28"/>
          <w:szCs w:val="28"/>
          <w:lang w:val="nl-NL"/>
        </w:rPr>
        <w:t>&lt;can_cu&gt;</w:t>
      </w:r>
      <w:r w:rsidR="001D6E83" w:rsidRPr="005D780A">
        <w:rPr>
          <w:sz w:val="28"/>
          <w:szCs w:val="28"/>
          <w:lang w:val="nl-NL"/>
        </w:rPr>
        <w:t>;</w:t>
      </w:r>
    </w:p>
    <w:p w14:paraId="18D3DF26" w14:textId="1F03D5C2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>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656495EC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71D67F87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1EEC170A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442680D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</w:t>
      </w:r>
      <w:r w:rsidR="009836E3">
        <w:rPr>
          <w:color w:val="auto"/>
          <w:lang w:val="nl-NL"/>
        </w:rPr>
        <w:t xml:space="preserve">&lt;sl_cb&gt; </w:t>
      </w:r>
      <w:r w:rsidR="005E0F57">
        <w:rPr>
          <w:color w:val="auto"/>
          <w:lang w:val="nl-NL"/>
        </w:rPr>
        <w:t>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</w:t>
      </w:r>
      <w:r w:rsidR="009836E3">
        <w:rPr>
          <w:color w:val="auto"/>
          <w:lang w:val="nl-NL"/>
        </w:rPr>
        <w:t xml:space="preserve">&lt;cb_cv&gt; – </w:t>
      </w:r>
      <w:r w:rsidR="00521B49">
        <w:rPr>
          <w:color w:val="auto"/>
          <w:lang w:val="nl-NL"/>
        </w:rPr>
        <w:t>Kiểm tra viên thuế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09E86A4F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 xml:space="preserve">&lt;so_nam_ktra&gt; </w:t>
      </w:r>
      <w:r w:rsidR="005810EC">
        <w:rPr>
          <w:sz w:val="28"/>
          <w:szCs w:val="28"/>
          <w:lang w:val="nl-NL"/>
        </w:rPr>
        <w:t>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2F95B346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</w:t>
      </w:r>
      <w:r w:rsidR="00DD46B2">
        <w:rPr>
          <w:sz w:val="28"/>
          <w:szCs w:val="28"/>
          <w:lang w:val="nl-NL"/>
        </w:rPr>
        <w:t>hạn</w:t>
      </w:r>
      <w:bookmarkStart w:id="0" w:name="_GoBack"/>
      <w:bookmarkEnd w:id="0"/>
      <w:r w:rsidRPr="007A2A49">
        <w:rPr>
          <w:sz w:val="28"/>
          <w:szCs w:val="28"/>
          <w:lang w:val="nl-NL"/>
        </w:rPr>
        <w:t xml:space="preserve"> kiểm tra </w:t>
      </w:r>
      <w:r w:rsidR="009836E3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9836E3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34523C86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>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162011FB" w:rsidR="004377E9" w:rsidRPr="00594842" w:rsidRDefault="009836E3" w:rsidP="009836E3">
      <w:pPr>
        <w:tabs>
          <w:tab w:val="center" w:pos="2268"/>
          <w:tab w:val="center" w:pos="7088"/>
        </w:tabs>
        <w:spacing w:line="276" w:lineRule="auto"/>
        <w:jc w:val="both"/>
        <w:rPr>
          <w:b/>
          <w:sz w:val="28"/>
        </w:rPr>
      </w:pPr>
      <w:r>
        <w:rPr>
          <w:b/>
          <w:sz w:val="28"/>
          <w:lang w:val="nl-NL"/>
        </w:rPr>
        <w:tab/>
      </w:r>
      <w:r w:rsidR="004377E9" w:rsidRPr="00594842">
        <w:rPr>
          <w:b/>
          <w:sz w:val="28"/>
          <w:lang w:val="nl-NL"/>
        </w:rPr>
        <w:t xml:space="preserve">Ý KIẾN LÃNH ĐẠO CỤC </w:t>
      </w:r>
      <w:r w:rsidR="004377E9" w:rsidRPr="00594842">
        <w:rPr>
          <w:b/>
          <w:sz w:val="28"/>
          <w:lang w:val="nl-NL"/>
        </w:rPr>
        <w:tab/>
      </w:r>
      <w:r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4DE0395B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</w:t>
      </w:r>
    </w:p>
    <w:p w14:paraId="2F62CAC9" w14:textId="2E0528D5" w:rsidR="004377E9" w:rsidRPr="008E5DC2" w:rsidRDefault="00EB4414" w:rsidP="009836E3">
      <w:pPr>
        <w:tabs>
          <w:tab w:val="center" w:pos="7088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</w:r>
      <w:r w:rsidR="009836E3" w:rsidRPr="007B5B02">
        <w:rPr>
          <w:b/>
          <w:sz w:val="28"/>
          <w:szCs w:val="28"/>
        </w:rPr>
        <w:t>&lt;ld_phong_ten&gt;</w:t>
      </w:r>
    </w:p>
    <w:sectPr w:rsidR="004377E9" w:rsidRPr="008E5DC2" w:rsidSect="00935B1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4A75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D780A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67739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E28F8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26FA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B1A"/>
    <w:rsid w:val="00935E0D"/>
    <w:rsid w:val="009442B1"/>
    <w:rsid w:val="0096177C"/>
    <w:rsid w:val="00963C66"/>
    <w:rsid w:val="00964300"/>
    <w:rsid w:val="00965B29"/>
    <w:rsid w:val="00967B76"/>
    <w:rsid w:val="00972226"/>
    <w:rsid w:val="00981AC8"/>
    <w:rsid w:val="009836E3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35248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24F9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D46B2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942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docId w15:val="{E60E8534-15C3-4F04-B925-581FBCB6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8AFA-F609-406B-BE02-5DA3ABAF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creator>Tong Cuc Thue</dc:creator>
  <cp:lastModifiedBy>Tam, Nguyen Dang Nhat Tam (CNTT-QTR)</cp:lastModifiedBy>
  <cp:revision>10</cp:revision>
  <cp:lastPrinted>2021-11-22T03:46:00Z</cp:lastPrinted>
  <dcterms:created xsi:type="dcterms:W3CDTF">2021-12-14T02:35:00Z</dcterms:created>
  <dcterms:modified xsi:type="dcterms:W3CDTF">2022-11-08T03:43:00Z</dcterms:modified>
</cp:coreProperties>
</file>